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3E0E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B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C2287C" w:rsidRPr="003E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2048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ышмин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04805" w:rsidRDefault="002048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805">
              <w:rPr>
                <w:rFonts w:ascii="Times New Roman" w:hAnsi="Times New Roman" w:cs="Times New Roman"/>
                <w:sz w:val="24"/>
                <w:szCs w:val="24"/>
              </w:rPr>
              <w:t>6600000010000203383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E0EB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разовательных программах и учебных планах, </w:t>
            </w:r>
            <w:bookmarkStart w:id="0" w:name="_GoBack"/>
            <w:bookmarkEnd w:id="0"/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</w:t>
            </w:r>
            <w:r w:rsidR="00204805">
              <w:rPr>
                <w:rFonts w:ascii="Times New Roman" w:hAnsi="Times New Roman" w:cs="Times New Roman"/>
                <w:sz w:val="24"/>
                <w:szCs w:val="24"/>
              </w:rPr>
              <w:t>30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4805">
              <w:rPr>
                <w:rFonts w:ascii="Times New Roman" w:hAnsi="Times New Roman" w:cs="Times New Roman"/>
                <w:sz w:val="24"/>
                <w:szCs w:val="24"/>
              </w:rPr>
              <w:t xml:space="preserve"> 565</w:t>
            </w:r>
          </w:p>
          <w:p w:rsidR="00D05598" w:rsidRPr="00237FE3" w:rsidRDefault="0055445F" w:rsidP="00E3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5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3E0EBF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4805">
              <w:rPr>
                <w:rFonts w:ascii="Times New Roman" w:hAnsi="Times New Roman" w:cs="Times New Roman"/>
                <w:sz w:val="24"/>
                <w:szCs w:val="24"/>
              </w:rPr>
              <w:t>(с изменениями от</w:t>
            </w:r>
            <w:r w:rsidR="00E30E62">
              <w:rPr>
                <w:rFonts w:ascii="Times New Roman" w:hAnsi="Times New Roman" w:cs="Times New Roman"/>
                <w:sz w:val="24"/>
                <w:szCs w:val="24"/>
              </w:rPr>
              <w:t xml:space="preserve">04.07.2016 </w:t>
            </w:r>
            <w:r w:rsidR="002048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0E6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048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6607AD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95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BF1CE5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 w:rsidRPr="00BF1CE5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BF1CE5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 w:rsidRPr="00BF1C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 w:rsidRPr="00BF1CE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з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 w:rsidRPr="00BF1C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BF1CE5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 w:rsidRPr="00BF1CE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 w:rsidRPr="00BF1CE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B20BB4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</w:t>
            </w:r>
            <w:r w:rsidR="0046328E">
              <w:rPr>
                <w:rFonts w:ascii="Times New Roman" w:hAnsi="Times New Roman" w:cs="Times New Roman"/>
                <w:sz w:val="18"/>
                <w:szCs w:val="18"/>
              </w:rPr>
      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.</w:t>
            </w:r>
          </w:p>
          <w:p w:rsidR="00B20BB4" w:rsidRPr="002339EC" w:rsidRDefault="00B20BB4" w:rsidP="00100B5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371316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F4804"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80256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8025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80256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8025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80256F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vMerge w:val="restart"/>
          </w:tcPr>
          <w:p w:rsidR="009B1BCD" w:rsidRPr="002611BC" w:rsidRDefault="0080256F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9B1BCD" w:rsidRPr="00260B36" w:rsidRDefault="0080256F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260B36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0B36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80256F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80256F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3D54FD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11BC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Default="0080256F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3D54FD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80256F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Default="0080256F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 xml:space="preserve">5) удобство и доступность </w:t>
            </w:r>
            <w:r w:rsidRPr="00EE0D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б организации дополнительного образования в муниципаль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65" w:type="dxa"/>
          </w:tcPr>
          <w:p w:rsidR="006607AD" w:rsidRDefault="006607AD" w:rsidP="006607AD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дней со дня подачи органом. В последующем возвращение исполнителю услуги по описи</w:t>
            </w:r>
          </w:p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07AD" w:rsidRPr="00920E8A" w:rsidTr="007F2B71">
        <w:trPr>
          <w:trHeight w:val="147"/>
          <w:jc w:val="center"/>
        </w:trPr>
        <w:tc>
          <w:tcPr>
            <w:tcW w:w="458" w:type="dxa"/>
          </w:tcPr>
          <w:p w:rsidR="006607AD" w:rsidRDefault="006607AD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6607AD" w:rsidRDefault="006607AD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6607AD" w:rsidRPr="00EE0D65" w:rsidRDefault="006607AD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6607AD" w:rsidRPr="00920E8A" w:rsidRDefault="006607AD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6607AD" w:rsidRDefault="006607AD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6607AD" w:rsidRDefault="006607AD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6607AD" w:rsidRPr="005E0A89" w:rsidRDefault="006607A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6607AD" w:rsidRPr="005E0A89" w:rsidRDefault="006607A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6607AD" w:rsidRPr="005E0A89" w:rsidRDefault="006607A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6607AD" w:rsidRPr="005E0A89" w:rsidRDefault="006607A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6607AD" w:rsidRDefault="006607A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6607AD" w:rsidRDefault="006607AD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6607AD" w:rsidRDefault="006607AD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6607AD" w:rsidRDefault="006607AD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дней со дня подачи органом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802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</w:t>
            </w:r>
            <w:r w:rsidR="0080256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Pr="00BF1CE5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соответствии с пунктом </w:t>
            </w:r>
            <w:r w:rsidR="0080256F" w:rsidRPr="00BF1CE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 w:rsidRPr="00BF1C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 w:rsidRPr="00BF1C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80256F" w:rsidRDefault="00D2287B" w:rsidP="0080256F">
            <w:pPr>
              <w:pStyle w:val="a5"/>
              <w:numPr>
                <w:ilvl w:val="0"/>
                <w:numId w:val="13"/>
              </w:numPr>
              <w:ind w:left="0" w:hanging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256F" w:rsidRPr="0080256F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: </w:t>
            </w:r>
            <w:hyperlink r:id="rId9" w:history="1">
              <w:r w:rsidR="0080256F" w:rsidRPr="0080256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http://uopgo66.edusite.ru</w:t>
              </w:r>
            </w:hyperlink>
          </w:p>
          <w:p w:rsidR="0080256F" w:rsidRPr="0080256F" w:rsidRDefault="00D2287B" w:rsidP="008025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256F">
              <w:rPr>
                <w:rFonts w:ascii="Times New Roman" w:hAnsi="Times New Roman" w:cs="Times New Roman"/>
                <w:sz w:val="18"/>
                <w:szCs w:val="18"/>
              </w:rPr>
              <w:t>Официальные сайты образовательных организаций</w:t>
            </w: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Pr="00BF1CE5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BF1CE5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BF1CE5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официальный сайт</w:t>
            </w:r>
            <w:r w:rsidR="00D2287B"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 w:rsidRPr="00BF1CE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BF1CE5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BF1CE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BF1CE5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BF1CE5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BF1CE5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95A75" w:rsidRDefault="00095A75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095A75" w:rsidRPr="00CB4CF0" w:rsidRDefault="00095A75" w:rsidP="00095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95A75" w:rsidRPr="00CB4CF0" w:rsidRDefault="00095A75" w:rsidP="00095A75">
      <w:pPr>
        <w:spacing w:after="0"/>
        <w:ind w:firstLine="567"/>
        <w:jc w:val="both"/>
        <w:rPr>
          <w:sz w:val="28"/>
          <w:szCs w:val="28"/>
        </w:rPr>
      </w:pPr>
    </w:p>
    <w:p w:rsidR="00095A75" w:rsidRDefault="00095A75" w:rsidP="00095A75">
      <w:pPr>
        <w:autoSpaceDE w:val="0"/>
        <w:autoSpaceDN w:val="0"/>
        <w:adjustRightInd w:val="0"/>
        <w:spacing w:after="0"/>
        <w:ind w:left="4956"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 xml:space="preserve">Руководителю </w:t>
      </w:r>
    </w:p>
    <w:p w:rsidR="00095A75" w:rsidRDefault="00095A75" w:rsidP="00095A75">
      <w:pPr>
        <w:autoSpaceDE w:val="0"/>
        <w:autoSpaceDN w:val="0"/>
        <w:adjustRightInd w:val="0"/>
        <w:spacing w:after="0"/>
        <w:ind w:left="2124" w:firstLine="567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Calibri" w:hAnsi="Calibri" w:cs="TimesNewRomanPSMT"/>
          <w:sz w:val="28"/>
          <w:szCs w:val="28"/>
        </w:rPr>
        <w:t xml:space="preserve">                                      _________________________________</w:t>
      </w:r>
    </w:p>
    <w:p w:rsidR="00095A75" w:rsidRDefault="00095A75" w:rsidP="00095A75">
      <w:pPr>
        <w:autoSpaceDE w:val="0"/>
        <w:autoSpaceDN w:val="0"/>
        <w:adjustRightInd w:val="0"/>
        <w:spacing w:after="0"/>
        <w:ind w:left="2124" w:firstLine="567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 Cyr" w:hAnsi="TimesNewRomanPSMT Cyr" w:cs="TimesNewRomanPSMT Cyr"/>
          <w:sz w:val="16"/>
          <w:szCs w:val="16"/>
        </w:rPr>
        <w:t xml:space="preserve">                                           ФИО</w:t>
      </w:r>
    </w:p>
    <w:p w:rsidR="00095A75" w:rsidRDefault="00095A75" w:rsidP="00095A75">
      <w:pPr>
        <w:autoSpaceDE w:val="0"/>
        <w:autoSpaceDN w:val="0"/>
        <w:adjustRightInd w:val="0"/>
        <w:spacing w:after="0"/>
        <w:ind w:left="2124" w:firstLine="56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Calibri" w:hAnsi="Calibri" w:cs="TimesNewRomanPSMT"/>
          <w:sz w:val="28"/>
          <w:szCs w:val="28"/>
        </w:rPr>
        <w:t>__________________________________</w:t>
      </w:r>
      <w:r>
        <w:rPr>
          <w:rFonts w:ascii="TimesNewRomanPSMT" w:hAnsi="TimesNewRomanPSMT" w:cs="TimesNewRomanPSMT"/>
          <w:sz w:val="28"/>
          <w:szCs w:val="28"/>
        </w:rPr>
        <w:t>,</w:t>
      </w:r>
    </w:p>
    <w:p w:rsidR="00095A75" w:rsidRDefault="00095A75" w:rsidP="00095A75">
      <w:pPr>
        <w:autoSpaceDE w:val="0"/>
        <w:autoSpaceDN w:val="0"/>
        <w:adjustRightInd w:val="0"/>
        <w:spacing w:after="0"/>
        <w:ind w:left="2124" w:firstLine="567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 Cyr" w:hAnsi="TimesNewRomanPSMT Cyr" w:cs="TimesNewRomanPSMT Cyr"/>
          <w:sz w:val="16"/>
          <w:szCs w:val="16"/>
        </w:rPr>
        <w:t xml:space="preserve">                                                   ФИО заявителя</w:t>
      </w:r>
    </w:p>
    <w:p w:rsidR="00095A75" w:rsidRPr="004131A4" w:rsidRDefault="00095A75" w:rsidP="00095A75">
      <w:pPr>
        <w:autoSpaceDE w:val="0"/>
        <w:autoSpaceDN w:val="0"/>
        <w:adjustRightInd w:val="0"/>
        <w:spacing w:after="0"/>
        <w:ind w:left="2124" w:firstLine="567"/>
        <w:jc w:val="right"/>
        <w:rPr>
          <w:rFonts w:ascii="Calibri" w:hAnsi="Calibri" w:cs="TimesNewRomanPSMT"/>
          <w:sz w:val="16"/>
          <w:szCs w:val="16"/>
        </w:rPr>
      </w:pPr>
      <w:r>
        <w:rPr>
          <w:rFonts w:ascii="Calibri" w:hAnsi="Calibri" w:cs="TimesNewRomanPSMT"/>
          <w:sz w:val="16"/>
          <w:szCs w:val="16"/>
        </w:rPr>
        <w:t xml:space="preserve">  __________________________________________________________</w:t>
      </w:r>
    </w:p>
    <w:p w:rsidR="00095A75" w:rsidRDefault="00095A75" w:rsidP="00095A75">
      <w:pPr>
        <w:autoSpaceDE w:val="0"/>
        <w:autoSpaceDN w:val="0"/>
        <w:adjustRightInd w:val="0"/>
        <w:spacing w:after="0"/>
        <w:ind w:left="2124" w:firstLine="567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 Cyr" w:hAnsi="TimesNewRomanPSMT Cyr" w:cs="TimesNewRomanPSMT Cyr"/>
          <w:sz w:val="16"/>
          <w:szCs w:val="16"/>
        </w:rPr>
        <w:t xml:space="preserve">                                                  (адрес места жительства)</w:t>
      </w:r>
    </w:p>
    <w:p w:rsidR="00095A75" w:rsidRDefault="00095A75" w:rsidP="00095A75">
      <w:pPr>
        <w:autoSpaceDE w:val="0"/>
        <w:autoSpaceDN w:val="0"/>
        <w:adjustRightInd w:val="0"/>
        <w:spacing w:after="0"/>
        <w:ind w:left="2124"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095A75" w:rsidRDefault="00095A75" w:rsidP="00095A75">
      <w:pPr>
        <w:autoSpaceDE w:val="0"/>
        <w:autoSpaceDN w:val="0"/>
        <w:adjustRightInd w:val="0"/>
        <w:spacing w:after="0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095A75" w:rsidRDefault="00095A75" w:rsidP="00095A75">
      <w:pPr>
        <w:autoSpaceDE w:val="0"/>
        <w:autoSpaceDN w:val="0"/>
        <w:adjustRightInd w:val="0"/>
        <w:spacing w:after="0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заявление.</w:t>
      </w:r>
    </w:p>
    <w:p w:rsidR="00095A75" w:rsidRDefault="00095A75" w:rsidP="00095A75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Я, __________________________________________________________________</w:t>
      </w:r>
    </w:p>
    <w:p w:rsidR="00095A75" w:rsidRDefault="00095A75" w:rsidP="00095A75">
      <w:pPr>
        <w:autoSpaceDE w:val="0"/>
        <w:autoSpaceDN w:val="0"/>
        <w:adjustRightInd w:val="0"/>
        <w:spacing w:after="0"/>
        <w:ind w:firstLine="567"/>
        <w:jc w:val="center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 Cyr" w:hAnsi="TimesNewRomanPSMT Cyr" w:cs="TimesNewRomanPSMT Cyr"/>
          <w:sz w:val="16"/>
          <w:szCs w:val="16"/>
        </w:rPr>
        <w:t>(ФИО заявителя)</w:t>
      </w:r>
    </w:p>
    <w:p w:rsidR="00095A75" w:rsidRPr="00275950" w:rsidRDefault="00095A75" w:rsidP="00095A75">
      <w:pPr>
        <w:autoSpaceDE w:val="0"/>
        <w:autoSpaceDN w:val="0"/>
        <w:adjustRightInd w:val="0"/>
        <w:spacing w:after="0"/>
        <w:ind w:firstLine="567"/>
        <w:rPr>
          <w:rFonts w:ascii="Calibri" w:hAnsi="Calibri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прошу предоставить информацию о __________</w:t>
      </w:r>
      <w:r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095A75" w:rsidRPr="004B0F2C" w:rsidRDefault="00095A75" w:rsidP="00095A75">
      <w:pPr>
        <w:autoSpaceDE w:val="0"/>
        <w:autoSpaceDN w:val="0"/>
        <w:adjustRightInd w:val="0"/>
        <w:spacing w:after="0"/>
        <w:ind w:firstLine="567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</w:t>
      </w:r>
    </w:p>
    <w:p w:rsidR="00095A75" w:rsidRPr="00C160B5" w:rsidRDefault="00095A75" w:rsidP="00095A75">
      <w:pPr>
        <w:autoSpaceDE w:val="0"/>
        <w:autoSpaceDN w:val="0"/>
        <w:adjustRightInd w:val="0"/>
        <w:spacing w:after="0"/>
        <w:ind w:firstLine="567"/>
        <w:jc w:val="center"/>
        <w:rPr>
          <w:rFonts w:ascii="Calibri" w:hAnsi="Calibri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16"/>
          <w:szCs w:val="16"/>
        </w:rPr>
        <w:t>(</w:t>
      </w:r>
      <w:r w:rsidRPr="00C160B5">
        <w:rPr>
          <w:sz w:val="16"/>
          <w:szCs w:val="16"/>
        </w:rPr>
        <w:t>об образовательных  программах и учебных планах,</w:t>
      </w:r>
    </w:p>
    <w:p w:rsidR="00095A75" w:rsidRPr="00275950" w:rsidRDefault="00095A75" w:rsidP="00095A75">
      <w:pPr>
        <w:autoSpaceDE w:val="0"/>
        <w:autoSpaceDN w:val="0"/>
        <w:adjustRightInd w:val="0"/>
        <w:spacing w:after="0"/>
        <w:ind w:firstLine="567"/>
        <w:rPr>
          <w:rFonts w:ascii="Calibri" w:hAnsi="Calibri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</w:t>
      </w:r>
    </w:p>
    <w:p w:rsidR="00095A75" w:rsidRPr="00C160B5" w:rsidRDefault="00095A75" w:rsidP="00095A75">
      <w:pPr>
        <w:spacing w:after="0"/>
        <w:ind w:firstLine="567"/>
        <w:jc w:val="center"/>
        <w:rPr>
          <w:sz w:val="16"/>
          <w:szCs w:val="16"/>
        </w:rPr>
      </w:pPr>
      <w:r w:rsidRPr="00C160B5">
        <w:rPr>
          <w:sz w:val="16"/>
          <w:szCs w:val="16"/>
        </w:rPr>
        <w:t>рабочих программах, учебных  курсов, предметов, дисциплин (модулей),</w:t>
      </w:r>
      <w:r w:rsidRPr="00C160B5">
        <w:rPr>
          <w:rFonts w:ascii="TimesNewRomanPSMT Cyr" w:hAnsi="TimesNewRomanPSMT Cyr" w:cs="TimesNewRomanPSMT Cyr"/>
          <w:sz w:val="16"/>
          <w:szCs w:val="16"/>
        </w:rPr>
        <w:t xml:space="preserve"> </w:t>
      </w:r>
    </w:p>
    <w:p w:rsidR="00095A75" w:rsidRDefault="00095A75" w:rsidP="00095A75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095A75" w:rsidRPr="00C160B5" w:rsidRDefault="00095A75" w:rsidP="00095A75">
      <w:pPr>
        <w:autoSpaceDE w:val="0"/>
        <w:autoSpaceDN w:val="0"/>
        <w:adjustRightInd w:val="0"/>
        <w:spacing w:after="0"/>
        <w:ind w:firstLine="567"/>
        <w:jc w:val="center"/>
        <w:rPr>
          <w:rFonts w:ascii="TimesNewRomanPSMT" w:hAnsi="TimesNewRomanPSMT" w:cs="TimesNewRomanPSMT"/>
          <w:sz w:val="16"/>
          <w:szCs w:val="16"/>
        </w:rPr>
      </w:pPr>
      <w:r w:rsidRPr="00C160B5">
        <w:rPr>
          <w:sz w:val="16"/>
          <w:szCs w:val="16"/>
        </w:rPr>
        <w:t>годов</w:t>
      </w:r>
      <w:r>
        <w:rPr>
          <w:sz w:val="16"/>
          <w:szCs w:val="16"/>
        </w:rPr>
        <w:t>ых календарных учебных графиках)</w:t>
      </w:r>
    </w:p>
    <w:p w:rsidR="00095A75" w:rsidRDefault="00095A75" w:rsidP="00095A75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8"/>
          <w:szCs w:val="28"/>
        </w:rPr>
      </w:pPr>
    </w:p>
    <w:p w:rsidR="00095A75" w:rsidRDefault="00095A75" w:rsidP="00095A75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Дата__________________ Подпись__________________</w:t>
      </w:r>
    </w:p>
    <w:p w:rsidR="00095A75" w:rsidRPr="00046DE0" w:rsidRDefault="00095A75" w:rsidP="00095A75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color w:val="333333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Контактный телефон______________________________</w:t>
      </w:r>
    </w:p>
    <w:p w:rsidR="00095A75" w:rsidRDefault="00095A75" w:rsidP="00095A75">
      <w:pPr>
        <w:spacing w:after="0"/>
        <w:ind w:firstLine="567"/>
      </w:pPr>
    </w:p>
    <w:p w:rsidR="00095A75" w:rsidRDefault="00095A75" w:rsidP="00095A75">
      <w:pPr>
        <w:spacing w:after="0"/>
        <w:ind w:firstLine="567"/>
      </w:pPr>
    </w:p>
    <w:p w:rsidR="00095A75" w:rsidRPr="006359DF" w:rsidRDefault="00095A75" w:rsidP="00095A75">
      <w:pPr>
        <w:spacing w:after="0"/>
        <w:ind w:firstLine="567"/>
      </w:pPr>
      <w:r w:rsidRPr="006359DF">
        <w:t>«____»  _______________20</w:t>
      </w:r>
      <w:r>
        <w:t>__</w:t>
      </w:r>
      <w:r w:rsidRPr="006359DF">
        <w:t xml:space="preserve">г.                           </w:t>
      </w:r>
    </w:p>
    <w:p w:rsidR="00095A75" w:rsidRPr="00CB4CF0" w:rsidRDefault="00095A75" w:rsidP="00095A75">
      <w:pPr>
        <w:spacing w:after="0"/>
        <w:ind w:firstLine="567"/>
        <w:jc w:val="right"/>
        <w:rPr>
          <w:sz w:val="28"/>
          <w:szCs w:val="28"/>
        </w:rPr>
      </w:pPr>
    </w:p>
    <w:p w:rsidR="00095A75" w:rsidRDefault="00095A75" w:rsidP="00095A75">
      <w:pPr>
        <w:spacing w:after="0"/>
        <w:ind w:firstLine="567"/>
        <w:rPr>
          <w:rFonts w:ascii="TimesNewRomanPSMT Cyr" w:hAnsi="TimesNewRomanPSMT Cyr" w:cs="TimesNewRomanPSMT Cyr"/>
          <w:color w:val="333333"/>
          <w:sz w:val="28"/>
          <w:szCs w:val="28"/>
        </w:rPr>
      </w:pPr>
    </w:p>
    <w:p w:rsidR="00095A75" w:rsidRDefault="00095A75" w:rsidP="00095A75">
      <w:pPr>
        <w:spacing w:after="0"/>
        <w:ind w:firstLine="567"/>
        <w:rPr>
          <w:rFonts w:ascii="TimesNewRomanPSMT Cyr" w:hAnsi="TimesNewRomanPSMT Cyr" w:cs="TimesNewRomanPSMT Cyr"/>
          <w:color w:val="333333"/>
          <w:sz w:val="28"/>
          <w:szCs w:val="28"/>
        </w:rPr>
      </w:pPr>
    </w:p>
    <w:p w:rsidR="007813CE" w:rsidRDefault="007813CE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75" w:rsidRDefault="00095A75" w:rsidP="00095A75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Default="002A33DB" w:rsidP="00095A75">
      <w:pPr>
        <w:pStyle w:val="a3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095A75">
        <w:rPr>
          <w:rFonts w:ascii="Times New Roman" w:eastAsia="Times New Roman" w:hAnsi="Times New Roman" w:cs="Calibri"/>
          <w:b/>
          <w:sz w:val="24"/>
          <w:szCs w:val="24"/>
        </w:rPr>
        <w:t xml:space="preserve">«Предоставление информации </w:t>
      </w:r>
      <w:r w:rsidR="00095A75" w:rsidRPr="00095A75">
        <w:rPr>
          <w:rFonts w:ascii="Times New Roman" w:hAnsi="Times New Roman" w:cs="Times New Roman"/>
          <w:b/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095A75" w:rsidRPr="0009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  <w:r w:rsidR="0009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A75" w:rsidRPr="00095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p w:rsidR="00095A75" w:rsidRPr="00095A75" w:rsidRDefault="00095A75" w:rsidP="00095A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3C29D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егистрация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3C29D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3C29D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3C29D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3C29DA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64" w:rsidRDefault="00765F64" w:rsidP="00FD06CE">
      <w:pPr>
        <w:spacing w:after="0" w:line="240" w:lineRule="auto"/>
      </w:pPr>
      <w:r>
        <w:separator/>
      </w:r>
    </w:p>
  </w:endnote>
  <w:endnote w:type="continuationSeparator" w:id="1">
    <w:p w:rsidR="00765F64" w:rsidRDefault="00765F6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64" w:rsidRDefault="00765F64" w:rsidP="00FD06CE">
      <w:pPr>
        <w:spacing w:after="0" w:line="240" w:lineRule="auto"/>
      </w:pPr>
      <w:r>
        <w:separator/>
      </w:r>
    </w:p>
  </w:footnote>
  <w:footnote w:type="continuationSeparator" w:id="1">
    <w:p w:rsidR="00765F64" w:rsidRDefault="00765F6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204805" w:rsidRDefault="003C29DA" w:rsidP="00260B36">
        <w:pPr>
          <w:pStyle w:val="ac"/>
          <w:jc w:val="center"/>
        </w:pPr>
        <w:fldSimple w:instr="PAGE   \* MERGEFORMAT">
          <w:r w:rsidR="006607AD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385"/>
    <w:multiLevelType w:val="hybridMultilevel"/>
    <w:tmpl w:val="853A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C33F8"/>
    <w:multiLevelType w:val="hybridMultilevel"/>
    <w:tmpl w:val="FCAA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01DA8"/>
    <w:multiLevelType w:val="hybridMultilevel"/>
    <w:tmpl w:val="9CDE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95A75"/>
    <w:rsid w:val="000C52CA"/>
    <w:rsid w:val="000D168A"/>
    <w:rsid w:val="000D60CD"/>
    <w:rsid w:val="000E4CD9"/>
    <w:rsid w:val="00100B5F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04805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29DA"/>
    <w:rsid w:val="003C4C77"/>
    <w:rsid w:val="003D54FD"/>
    <w:rsid w:val="003E0EBF"/>
    <w:rsid w:val="003F4B40"/>
    <w:rsid w:val="003F74EF"/>
    <w:rsid w:val="003F75CA"/>
    <w:rsid w:val="00402A21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328E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16FAB"/>
    <w:rsid w:val="00625B73"/>
    <w:rsid w:val="00626E42"/>
    <w:rsid w:val="00633756"/>
    <w:rsid w:val="006347AF"/>
    <w:rsid w:val="00634E0A"/>
    <w:rsid w:val="00637DAC"/>
    <w:rsid w:val="00640D44"/>
    <w:rsid w:val="00655450"/>
    <w:rsid w:val="006607AD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65F64"/>
    <w:rsid w:val="00771AE9"/>
    <w:rsid w:val="007813CE"/>
    <w:rsid w:val="00787A17"/>
    <w:rsid w:val="0079122F"/>
    <w:rsid w:val="00797DF1"/>
    <w:rsid w:val="00797F93"/>
    <w:rsid w:val="007A4B05"/>
    <w:rsid w:val="007A6CFE"/>
    <w:rsid w:val="007A7877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0256F"/>
    <w:rsid w:val="00803597"/>
    <w:rsid w:val="00813C57"/>
    <w:rsid w:val="00813F6E"/>
    <w:rsid w:val="00815889"/>
    <w:rsid w:val="00821E5E"/>
    <w:rsid w:val="008245D3"/>
    <w:rsid w:val="00825B82"/>
    <w:rsid w:val="00827061"/>
    <w:rsid w:val="008334E9"/>
    <w:rsid w:val="00833D07"/>
    <w:rsid w:val="008354B7"/>
    <w:rsid w:val="0084470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4626E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538F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1CE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287B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6BF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0E62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opgo66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13BF-741F-4B84-A828-B36F5145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r-uo</cp:lastModifiedBy>
  <cp:revision>11</cp:revision>
  <cp:lastPrinted>2017-02-08T09:48:00Z</cp:lastPrinted>
  <dcterms:created xsi:type="dcterms:W3CDTF">2016-12-23T09:33:00Z</dcterms:created>
  <dcterms:modified xsi:type="dcterms:W3CDTF">2017-02-08T09:50:00Z</dcterms:modified>
</cp:coreProperties>
</file>